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proofErr w:type="spellStart"/>
      <w:r w:rsidR="00E0537F">
        <w:rPr>
          <w:szCs w:val="28"/>
        </w:rPr>
        <w:t>Лопота</w:t>
      </w:r>
      <w:proofErr w:type="spellEnd"/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E0537F">
        <w:rPr>
          <w:szCs w:val="28"/>
        </w:rPr>
        <w:t>Робототехника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 xml:space="preserve">доцент кафедры </w:t>
      </w:r>
      <w:proofErr w:type="spellStart"/>
      <w:r>
        <w:rPr>
          <w:szCs w:val="28"/>
        </w:rPr>
        <w:t>МиР</w:t>
      </w:r>
      <w:proofErr w:type="spellEnd"/>
      <w:r>
        <w:rPr>
          <w:szCs w:val="28"/>
        </w:rPr>
        <w:t>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т</w:t>
      </w:r>
      <w:r w:rsidRPr="00037557">
        <w:rPr>
          <w:rFonts w:eastAsia="Times New Roman" w:cs="Times New Roman"/>
          <w:szCs w:val="28"/>
          <w:lang w:eastAsia="ru-RU"/>
        </w:rPr>
        <w:tab/>
        <w:t>___________</w:t>
      </w:r>
      <w:r w:rsidRPr="00037557">
        <w:rPr>
          <w:rFonts w:eastAsia="Times New Roman" w:cs="Times New Roman"/>
          <w:szCs w:val="28"/>
          <w:lang w:eastAsia="ru-RU"/>
        </w:rPr>
        <w:tab/>
        <w:t>А.</w:t>
      </w:r>
      <w:r>
        <w:rPr>
          <w:rFonts w:eastAsia="Times New Roman" w:cs="Times New Roman"/>
          <w:szCs w:val="28"/>
          <w:lang w:eastAsia="ru-RU"/>
        </w:rPr>
        <w:t>Н</w:t>
      </w:r>
      <w:r w:rsidRPr="0003755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 xml:space="preserve">по </w:t>
      </w:r>
      <w:proofErr w:type="spellStart"/>
      <w:r w:rsidRPr="00E0537F">
        <w:rPr>
          <w:szCs w:val="28"/>
        </w:rPr>
        <w:t>нормоконтролю</w:t>
      </w:r>
      <w:proofErr w:type="spellEnd"/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770A15" w:rsidRPr="006F77EC" w:rsidRDefault="00770A15" w:rsidP="00F90852">
      <w:pPr>
        <w:widowControl w:val="0"/>
        <w:spacing w:before="0" w:after="0" w:line="240" w:lineRule="auto"/>
        <w:jc w:val="left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D43E80" w:rsidRDefault="00770A15" w:rsidP="00D43E80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bookmarkStart w:id="0" w:name="_Toc468234409"/>
    </w:p>
    <w:p w:rsidR="00F90852" w:rsidRPr="00D43E80" w:rsidRDefault="00A90563" w:rsidP="00D43E80">
      <w:pPr>
        <w:widowControl w:val="0"/>
        <w:jc w:val="center"/>
        <w:rPr>
          <w:szCs w:val="28"/>
        </w:rPr>
      </w:pPr>
      <w:r>
        <w:rPr>
          <w:rFonts w:cs="Times New Roman"/>
          <w:sz w:val="24"/>
          <w:szCs w:val="24"/>
        </w:rPr>
        <w:lastRenderedPageBreak/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</w:t>
      </w:r>
      <w:r w:rsidR="002E241A">
        <w:rPr>
          <w:snapToGrid w:val="0"/>
          <w:szCs w:val="28"/>
        </w:rPr>
        <w:t xml:space="preserve"> 11 источников</w:t>
      </w:r>
      <w:r w:rsidR="00704F83">
        <w:rPr>
          <w:snapToGrid w:val="0"/>
          <w:szCs w:val="28"/>
        </w:rPr>
        <w:t>.</w:t>
      </w:r>
    </w:p>
    <w:p w:rsidR="00DD1636" w:rsidRPr="00EB40EE" w:rsidRDefault="006151CA" w:rsidP="002E241A">
      <w:pPr>
        <w:spacing w:before="0" w:after="0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9A29D8">
        <w:rPr>
          <w:rFonts w:cs="Times New Roman"/>
          <w:szCs w:val="28"/>
        </w:rPr>
        <w:t>определить эффективность спроектированной</w:t>
      </w:r>
      <w:r w:rsidR="006151CA">
        <w:rPr>
          <w:rFonts w:cs="Times New Roman"/>
          <w:szCs w:val="28"/>
        </w:rPr>
        <w:t xml:space="preserve"> системы сопряжения силового многофункционального тренажера с бортовой сетью питания</w:t>
      </w:r>
      <w:r w:rsidR="00241E90">
        <w:rPr>
          <w:rFonts w:cs="Times New Roman"/>
          <w:szCs w:val="28"/>
        </w:rPr>
        <w:t xml:space="preserve"> РС</w:t>
      </w:r>
      <w:r w:rsidR="006151CA">
        <w:rPr>
          <w:rFonts w:cs="Times New Roman"/>
          <w:szCs w:val="28"/>
        </w:rPr>
        <w:t xml:space="preserve">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2E241A">
        <w:rPr>
          <w:rFonts w:cs="Times New Roman"/>
          <w:szCs w:val="28"/>
        </w:rPr>
        <w:t>.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</w:t>
      </w:r>
      <w:r w:rsidR="00CA0E42" w:rsidRPr="00CA0E42">
        <w:rPr>
          <w:rFonts w:cs="Times New Roman"/>
          <w:szCs w:val="28"/>
        </w:rPr>
        <w:lastRenderedPageBreak/>
        <w:t>безопасности и качеству отработки тренировочных режимов, также на 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F90852">
          <w:pPr>
            <w:pStyle w:val="af5"/>
            <w:spacing w:after="240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F90852" w:rsidRPr="00F90852" w:rsidRDefault="00EB40EE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5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нализ существующих решений по достижению совместимости в цепях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5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5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1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Описание объекта исслед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1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Аппарат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Программное решение системы сопряж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2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Разработка программы исследований и технических требовани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Устранение избыточной энергии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6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6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Электромагнитная совместимость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6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7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Целостность пит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3.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8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2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2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29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3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4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3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1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4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4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5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драйвера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5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6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2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Исследование платы интерфейсной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6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7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5.3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7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2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8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Лабораторные испытания по исследованию качества работы системы управления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8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79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6.1</w:t>
            </w:r>
            <w:r w:rsidR="00F90852" w:rsidRPr="00F90852">
              <w:rPr>
                <w:rStyle w:val="af"/>
                <w:rFonts w:cs="Times New Roman"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Выводы по разделу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79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3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P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Style w:val="af"/>
              <w:rFonts w:cs="Times New Roman"/>
              <w:szCs w:val="28"/>
            </w:rPr>
          </w:pPr>
          <w:hyperlink w:anchor="_Toc10113680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0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4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90852" w:rsidRDefault="00C15FD5" w:rsidP="00F90852">
          <w:pPr>
            <w:pStyle w:val="11"/>
            <w:tabs>
              <w:tab w:val="clear" w:pos="284"/>
              <w:tab w:val="clear" w:pos="426"/>
              <w:tab w:val="clear" w:pos="9628"/>
              <w:tab w:val="left" w:pos="851"/>
              <w:tab w:val="right" w:leader="dot" w:pos="9356"/>
            </w:tabs>
            <w:spacing w:after="100" w:line="276" w:lineRule="auto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13681" w:history="1">
            <w:r w:rsidR="00F90852" w:rsidRPr="00F90852">
              <w:rPr>
                <w:rStyle w:val="af"/>
                <w:rFonts w:cs="Times New Roman"/>
                <w:noProof/>
                <w:szCs w:val="28"/>
              </w:rPr>
              <w:t>СПИСОК ИСПОЛЬЗОВАННЫХ ИСТОЧНИКОВ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ab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begin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instrText xml:space="preserve"> PAGEREF _Toc10113681 \h </w:instrTex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separate"/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t>35</w:t>
            </w:r>
            <w:r w:rsidR="00F90852" w:rsidRPr="00F90852">
              <w:rPr>
                <w:rStyle w:val="af"/>
                <w:rFonts w:cs="Times New Roman"/>
                <w:webHidden/>
                <w:szCs w:val="28"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F90852" w:rsidRPr="00476BEE" w:rsidRDefault="00F90852" w:rsidP="00F90852">
      <w:pPr>
        <w:jc w:val="center"/>
        <w:rPr>
          <w:rFonts w:cs="Times New Roman"/>
          <w:caps/>
          <w:szCs w:val="28"/>
          <w:lang w:val="en-US"/>
        </w:rPr>
      </w:pPr>
      <w:r w:rsidRPr="004E50E1">
        <w:rPr>
          <w:rFonts w:cs="Times New Roman"/>
          <w:caps/>
          <w:szCs w:val="28"/>
        </w:rPr>
        <w:lastRenderedPageBreak/>
        <w:t>Обозначения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и</w:t>
      </w:r>
      <w:r w:rsidRPr="00476BEE">
        <w:rPr>
          <w:rFonts w:cs="Times New Roman"/>
          <w:caps/>
          <w:szCs w:val="28"/>
          <w:lang w:val="en-US"/>
        </w:rPr>
        <w:t xml:space="preserve"> </w:t>
      </w:r>
      <w:r w:rsidRPr="004E50E1">
        <w:rPr>
          <w:rFonts w:cs="Times New Roman"/>
          <w:caps/>
          <w:szCs w:val="28"/>
        </w:rPr>
        <w:t>сокращения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80"/>
        <w:gridCol w:w="6249"/>
      </w:tblGrid>
      <w:tr w:rsidR="00F90852" w:rsidRP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ссийский сегмент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КС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еждународная космическая станция</w:t>
            </w:r>
          </w:p>
        </w:tc>
      </w:tr>
      <w:tr w:rsidR="00F90852" w:rsidTr="009A29D8">
        <w:tc>
          <w:tcPr>
            <w:tcW w:w="2093" w:type="dxa"/>
            <w:vAlign w:val="center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МТ</w:t>
            </w:r>
          </w:p>
        </w:tc>
        <w:tc>
          <w:tcPr>
            <w:tcW w:w="980" w:type="dxa"/>
          </w:tcPr>
          <w:p w:rsidR="00F90852" w:rsidRP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F90852">
              <w:rPr>
                <w:rFonts w:cs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6249" w:type="dxa"/>
          </w:tcPr>
          <w:p w:rsidR="00F90852" w:rsidRDefault="00F90852" w:rsidP="00F90852">
            <w:pPr>
              <w:spacing w:before="0" w:after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ловой многофункциональный тренажер</w:t>
            </w:r>
          </w:p>
        </w:tc>
      </w:tr>
    </w:tbl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</w:p>
    <w:p w:rsidR="00F90852" w:rsidRDefault="00F90852">
      <w:pPr>
        <w:spacing w:before="0"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7ED0" w:rsidRPr="00F90852" w:rsidRDefault="00A47ED0" w:rsidP="00F9085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0113657"/>
      <w:r w:rsidRPr="00F9085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</w:t>
      </w:r>
      <w:r w:rsidR="009A29D8">
        <w:rPr>
          <w:rFonts w:eastAsia="Calibri" w:cs="Times New Roman"/>
          <w:szCs w:val="28"/>
        </w:rPr>
        <w:t>определение эффективности спроектированной</w:t>
      </w:r>
      <w:r>
        <w:rPr>
          <w:rFonts w:eastAsia="Calibri" w:cs="Times New Roman"/>
          <w:szCs w:val="28"/>
        </w:rPr>
        <w:t xml:space="preserve">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2" w:name="_Toc1011365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2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Default="00D87365" w:rsidP="00B76312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3" w:name="_Toc1011365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3"/>
    </w:p>
    <w:p w:rsidR="00B76312" w:rsidRPr="00B76312" w:rsidRDefault="00B76312" w:rsidP="00B76312">
      <w:pPr>
        <w:pStyle w:val="2"/>
        <w:numPr>
          <w:ilvl w:val="2"/>
          <w:numId w:val="5"/>
        </w:numPr>
        <w:tabs>
          <w:tab w:val="left" w:pos="1701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Балластные резисторы</w:t>
      </w:r>
    </w:p>
    <w:p w:rsidR="003A608D" w:rsidRDefault="003E5B6E" w:rsidP="00CF25F0">
      <w:pPr>
        <w:spacing w:before="0" w:after="0"/>
        <w:ind w:firstLine="851"/>
      </w:pPr>
      <w:r>
        <w:t xml:space="preserve">В </w:t>
      </w:r>
      <w:r w:rsidR="00241E90">
        <w:t>электромеханических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</w:t>
      </w:r>
      <w:r w:rsidR="00230B70">
        <w:t>, иногда называемых тормозными</w:t>
      </w:r>
      <w:r w:rsidR="000B65B1">
        <w:t xml:space="preserve">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595CA7" w:rsidRDefault="00595CA7" w:rsidP="00CF25F0">
      <w:pPr>
        <w:spacing w:before="0" w:after="0"/>
        <w:ind w:firstLine="851"/>
      </w:pPr>
    </w:p>
    <w:p w:rsidR="00595CA7" w:rsidRDefault="00595CA7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158421B" wp14:editId="51ECD84E">
            <wp:extent cx="183799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598" cy="13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A7" w:rsidRDefault="00595CA7" w:rsidP="00CF25F0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1</w:t>
        </w:r>
      </w:fldSimple>
      <w:r>
        <w:t xml:space="preserve"> – Балластные резисторы</w:t>
      </w:r>
    </w:p>
    <w:p w:rsidR="00595CA7" w:rsidRDefault="00595CA7" w:rsidP="00CF25F0">
      <w:pPr>
        <w:spacing w:before="0" w:after="0"/>
      </w:pPr>
    </w:p>
    <w:p w:rsidR="00595CA7" w:rsidRDefault="00595CA7" w:rsidP="00CF25F0">
      <w:pPr>
        <w:spacing w:before="0" w:after="0"/>
        <w:ind w:firstLine="851"/>
      </w:pPr>
      <w:r>
        <w:t>Устранение энергии путем её диссипации активно применяется</w:t>
      </w:r>
      <w:r w:rsidR="00230B70">
        <w:t xml:space="preserve"> при реостатном торможении</w:t>
      </w:r>
      <w:r w:rsidR="00980B6D">
        <w:t xml:space="preserve"> </w:t>
      </w:r>
      <w:r w:rsidR="00230B70">
        <w:t>такого</w:t>
      </w:r>
      <w:r w:rsidR="00980B6D">
        <w:t xml:space="preserve"> электрифицированно</w:t>
      </w:r>
      <w:r w:rsidR="00230B70">
        <w:t>го</w:t>
      </w:r>
      <w:r w:rsidR="00980B6D">
        <w:t xml:space="preserve"> транспорт</w:t>
      </w:r>
      <w:r w:rsidR="00230B70">
        <w:t>а, как троллейбус,</w:t>
      </w:r>
      <w:r w:rsidR="00980B6D">
        <w:t xml:space="preserve"> трамвай</w:t>
      </w:r>
      <w:r w:rsidR="00230B70">
        <w:t>, электропоезда</w:t>
      </w:r>
      <w:r w:rsidR="00E34562">
        <w:t xml:space="preserve"> </w:t>
      </w:r>
      <w:r w:rsidR="00E34562" w:rsidRPr="00E34562">
        <w:t>[3]</w:t>
      </w:r>
      <w:r w:rsidR="00230B70">
        <w:t>.</w:t>
      </w:r>
      <w:r w:rsidR="00980B6D">
        <w:t xml:space="preserve"> </w:t>
      </w:r>
      <w:r w:rsidR="00230B70">
        <w:t>П</w:t>
      </w:r>
      <w:r w:rsidR="00980B6D">
        <w:t xml:space="preserve">рактически вся энергия выделяется на тормозных резисторах и повторно не используется. </w:t>
      </w:r>
      <w:r w:rsidR="00230B70">
        <w:t xml:space="preserve">Изменение тормозного </w:t>
      </w:r>
      <w:r w:rsidR="00230B70">
        <w:lastRenderedPageBreak/>
        <w:t>усилия осуществляется с помощью изменения сопротивления. Это приводит к резким переменам напряжения в сети. Внешний вид тормозных резисторов на крыше электропоезда представлены на рисунке 2.</w:t>
      </w:r>
    </w:p>
    <w:p w:rsidR="00E34562" w:rsidRDefault="00E34562" w:rsidP="00CF25F0">
      <w:pPr>
        <w:spacing w:before="0" w:after="0"/>
        <w:ind w:firstLine="851"/>
      </w:pPr>
    </w:p>
    <w:p w:rsidR="00E34562" w:rsidRDefault="00230B70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0F9EF62" wp14:editId="5F6139D2">
            <wp:extent cx="1958350" cy="1466850"/>
            <wp:effectExtent l="0" t="0" r="3810" b="0"/>
            <wp:docPr id="25" name="Рисунок 25" descr="https://upload.wikimedia.org/wikipedia/ru/thumb/5/56/Brake_resistors_ER2R-7006.jpg/1024px-Brake_resistors_ER2R-7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5/56/Brake_resistors_ER2R-7006.jpg/1024px-Brake_resistors_ER2R-7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01" cy="14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70" w:rsidRDefault="00E34562" w:rsidP="00CF25F0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2</w:t>
        </w:r>
      </w:fldSimple>
      <w:r>
        <w:t xml:space="preserve"> – Тормозные резисторы на крыше электропоезда</w:t>
      </w:r>
    </w:p>
    <w:p w:rsidR="00E34562" w:rsidRDefault="00E34562" w:rsidP="00CF25F0">
      <w:pPr>
        <w:spacing w:before="0" w:after="0"/>
        <w:jc w:val="center"/>
      </w:pPr>
    </w:p>
    <w:p w:rsidR="00B76312" w:rsidRDefault="00B76312" w:rsidP="00CF25F0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Рекуперация в </w:t>
      </w:r>
      <w:r w:rsidR="00FA25D7">
        <w:rPr>
          <w:rFonts w:ascii="Times New Roman" w:hAnsi="Times New Roman" w:cs="Times New Roman"/>
          <w:color w:val="auto"/>
          <w:sz w:val="28"/>
        </w:rPr>
        <w:t>сеть</w:t>
      </w:r>
    </w:p>
    <w:p w:rsidR="00FA25D7" w:rsidRDefault="00B10068" w:rsidP="00CF25F0">
      <w:pPr>
        <w:spacing w:before="0" w:after="0"/>
        <w:ind w:firstLine="851"/>
      </w:pPr>
      <w:r>
        <w:t xml:space="preserve">Чтобы не выделять энергию на резисторах впустую, осуществляют её рекуперацию, то есть аккумулируют с целью дальнейшего использования </w:t>
      </w:r>
      <w:r w:rsidRPr="00255F33">
        <w:t>[</w:t>
      </w:r>
      <w:r>
        <w:t>4</w:t>
      </w:r>
      <w:r w:rsidRPr="00255F33">
        <w:t>]</w:t>
      </w:r>
      <w:r>
        <w:t>. Первым изобретением оказалась система рекуперации энергии в сеть питания</w:t>
      </w:r>
      <w:r w:rsidR="008C4A97">
        <w:t>, представленная на рисунке 3</w:t>
      </w:r>
      <w:r>
        <w:t xml:space="preserve">. </w:t>
      </w:r>
      <w:r w:rsidR="0016216E">
        <w:t>Зная расположение точек остановки электротранспорта, интервалов ускорения и торможения становится возможным отдавать энергию</w:t>
      </w:r>
      <w:r w:rsidR="00FA25D7">
        <w:t xml:space="preserve"> обратно в сеть для того, чтобы её могли расходовать другие потребители </w:t>
      </w:r>
      <w:r w:rsidR="00FA25D7" w:rsidRPr="00BD1AD9">
        <w:t>[</w:t>
      </w:r>
      <w:r>
        <w:t>5</w:t>
      </w:r>
      <w:r w:rsidR="00FA25D7" w:rsidRPr="00BD1AD9">
        <w:t>]</w:t>
      </w:r>
      <w:r w:rsidR="00FA25D7">
        <w:t xml:space="preserve">. </w:t>
      </w:r>
      <w:r w:rsidR="0016216E">
        <w:t>Способ отдачи энергии в сеть</w:t>
      </w:r>
      <w:r w:rsidR="00FA25D7">
        <w:t xml:space="preserve"> позволяет устранить недостаток мощности на отдельных участках движения, однако технически сложно </w:t>
      </w:r>
      <w:r w:rsidR="0016216E">
        <w:t>реализуем,</w:t>
      </w:r>
      <w:r w:rsidR="00FA25D7">
        <w:t xml:space="preserve"> и требует разработки </w:t>
      </w:r>
      <w:r w:rsidR="0016216E">
        <w:t>мощных стационарных накопителей энергии, распределенных по траектории движения электротранспорта.</w:t>
      </w:r>
    </w:p>
    <w:p w:rsidR="00B10068" w:rsidRDefault="00B10068" w:rsidP="00CF25F0">
      <w:pPr>
        <w:spacing w:before="0" w:after="0"/>
        <w:ind w:firstLine="851"/>
      </w:pPr>
    </w:p>
    <w:p w:rsidR="0016216E" w:rsidRDefault="0016216E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464B05D" wp14:editId="15CEBA14">
            <wp:extent cx="1718432" cy="1362075"/>
            <wp:effectExtent l="0" t="0" r="0" b="0"/>
            <wp:docPr id="30" name="Рисунок 30" descr="ÐÐ°ÑÑÐ¸Ð½ÐºÐ¸ Ð¿Ð¾ Ð·Ð°Ð¿ÑÐ¾ÑÑ ÑÐµÐºÑÐ¿ÐµÑÐ°ÑÐ¸Ñ Ð² ÑÐµ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µÐºÑÐ¿ÐµÑÐ°ÑÐ¸Ñ Ð² ÑÐµÑÑ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08" cy="136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7" w:rsidRPr="00B10068" w:rsidRDefault="0016216E" w:rsidP="00CF25F0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3</w:t>
        </w:r>
      </w:fldSimple>
      <w:r>
        <w:t xml:space="preserve"> – </w:t>
      </w:r>
      <w:r w:rsidR="00B10068">
        <w:t>Рекуперация энергии торможения в сеть</w:t>
      </w:r>
    </w:p>
    <w:p w:rsidR="00FA25D7" w:rsidRPr="00FA25D7" w:rsidRDefault="00FA25D7" w:rsidP="00B10068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Рекуперация в маховик</w:t>
      </w:r>
    </w:p>
    <w:p w:rsidR="00B76312" w:rsidRDefault="00B10068" w:rsidP="00CF25F0">
      <w:pPr>
        <w:spacing w:before="0" w:after="0"/>
        <w:ind w:firstLine="851"/>
      </w:pPr>
      <w:r>
        <w:t xml:space="preserve">Способ отдачи энергии в сеть оказывается нерациональным, когда возникает вопрос одновременного выброса энергии со всех потребителей. </w:t>
      </w:r>
      <w:r w:rsidR="008C4A97">
        <w:t>Кроме того,</w:t>
      </w:r>
      <w:r>
        <w:t xml:space="preserve"> большинство электрифицированного транспорта имеет рваный ритм движения и непостоянные и</w:t>
      </w:r>
      <w:r w:rsidR="008C4A97">
        <w:t xml:space="preserve">нтервалы ускорения и торможения. Поэтому следующим изобретением стала система рекуперации, </w:t>
      </w:r>
      <w:r w:rsidR="00377F93">
        <w:t xml:space="preserve">в которой </w:t>
      </w:r>
      <w:r w:rsidR="00F13899">
        <w:t xml:space="preserve">рекуперируемая энергия </w:t>
      </w:r>
      <w:r w:rsidR="00B374D5">
        <w:t>раскручив</w:t>
      </w:r>
      <w:r w:rsidR="00377F93">
        <w:t>ала</w:t>
      </w:r>
      <w:r w:rsidR="00B374D5">
        <w:t xml:space="preserve"> маховик</w:t>
      </w:r>
      <w:r w:rsidR="00BD1AD9">
        <w:t xml:space="preserve">, </w:t>
      </w:r>
      <w:r w:rsidR="00377F93">
        <w:t xml:space="preserve">кинетическая энергия вращения которого </w:t>
      </w:r>
      <w:r w:rsidR="00BD1AD9">
        <w:t>затем использ</w:t>
      </w:r>
      <w:r w:rsidR="00377F93">
        <w:t>овалась</w:t>
      </w:r>
      <w:r w:rsidR="00BD1AD9">
        <w:t xml:space="preserve"> для разгона</w:t>
      </w:r>
      <w:r w:rsidR="00377F93">
        <w:t>.</w:t>
      </w:r>
      <w:r w:rsidR="00C15FD5">
        <w:t xml:space="preserve"> Маховик при этом соединяется с генератором.</w:t>
      </w:r>
      <w:r w:rsidR="00377F93">
        <w:t xml:space="preserve"> </w:t>
      </w:r>
      <w:r w:rsidR="008C4A97">
        <w:t>Изначально п</w:t>
      </w:r>
      <w:r w:rsidR="00377F93">
        <w:t xml:space="preserve">рименение система нашла в строительной технике, представленной на рисунке </w:t>
      </w:r>
      <w:r w:rsidR="00CF25F0">
        <w:t>4</w:t>
      </w:r>
      <w:r w:rsidR="00377F93">
        <w:t xml:space="preserve">, где вращающиеся крупные маховики передавали энергию через гидравлические или электрические системы </w:t>
      </w:r>
      <w:r w:rsidR="00377F93" w:rsidRPr="00377F93">
        <w:t>[</w:t>
      </w:r>
      <w:r w:rsidR="0016216E">
        <w:t>6</w:t>
      </w:r>
      <w:r w:rsidR="00377F93" w:rsidRPr="00377F93">
        <w:t>]</w:t>
      </w:r>
      <w:r w:rsidR="00377F93">
        <w:t>.</w:t>
      </w:r>
      <w:r w:rsidR="009C78B2">
        <w:t xml:space="preserve"> </w:t>
      </w:r>
      <w:r w:rsidR="008C4A97">
        <w:t>В наши дни маховичные накопители энергии крупных размеров находят активное применение</w:t>
      </w:r>
      <w:r w:rsidR="00C15FD5">
        <w:t xml:space="preserve"> в вагонах метро, мусоровозах, </w:t>
      </w:r>
      <w:r w:rsidR="008C4A97">
        <w:t>грузовиках</w:t>
      </w:r>
      <w:r w:rsidR="00C15FD5">
        <w:t>, трамваях</w:t>
      </w:r>
      <w:r w:rsidR="008C4A97">
        <w:t>.</w:t>
      </w:r>
    </w:p>
    <w:p w:rsidR="00B76312" w:rsidRDefault="00B76312" w:rsidP="00CF25F0">
      <w:pPr>
        <w:spacing w:before="0" w:after="0"/>
        <w:ind w:firstLine="851"/>
      </w:pPr>
    </w:p>
    <w:p w:rsidR="00B76312" w:rsidRDefault="00B76312" w:rsidP="00CF25F0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FD12C" wp14:editId="15D85D1A">
            <wp:extent cx="2205643" cy="1219200"/>
            <wp:effectExtent l="0" t="0" r="4445" b="0"/>
            <wp:docPr id="27" name="Рисунок 27" descr="http://www.kolesa.ru/uploads/bnnews/2015/11/19/19fbc5852e61025aa1895aa8f862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esa.ru/uploads/bnnews/2015/11/19/19fbc5852e61025aa1895aa8f86203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92" cy="12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12" w:rsidRDefault="00B76312" w:rsidP="00CF25F0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4</w:t>
        </w:r>
      </w:fldSimple>
      <w:r>
        <w:t xml:space="preserve"> – Рекуперация в строительной технике</w:t>
      </w:r>
    </w:p>
    <w:p w:rsidR="008C4A97" w:rsidRDefault="008C4A97" w:rsidP="00CF25F0">
      <w:pPr>
        <w:spacing w:before="0" w:after="0"/>
        <w:jc w:val="center"/>
      </w:pPr>
    </w:p>
    <w:p w:rsidR="00FA25D7" w:rsidRDefault="00C15FD5" w:rsidP="00C95A6E">
      <w:pPr>
        <w:spacing w:before="0" w:after="0"/>
        <w:ind w:firstLine="851"/>
      </w:pPr>
      <w:r>
        <w:t xml:space="preserve">В автомобильной промышленности для машин с двигателем внутреннего сгорания и без электромоторов </w:t>
      </w:r>
      <w:r w:rsidR="00615175">
        <w:t>разработаны маховики уменьшенного размера, состоящие из нитей, укомплектованные газовым подшипниками</w:t>
      </w:r>
      <w:r w:rsidR="006A6D82">
        <w:t>. Преимуществом стала высокая емкость накопления энергии</w:t>
      </w:r>
      <w:r w:rsidR="00615175">
        <w:t>, простота реализации, надежность и независимость от электроники</w:t>
      </w:r>
      <w:r w:rsidR="006A6D82">
        <w:t xml:space="preserve">, однако недостатками так и остались гироскопический эффект и высокие потери в подвеске маховика. </w:t>
      </w:r>
      <w:r w:rsidR="009C78B2">
        <w:t>В</w:t>
      </w:r>
      <w:r w:rsidR="006A6D82">
        <w:t xml:space="preserve"> результате в</w:t>
      </w:r>
      <w:r w:rsidR="009C78B2">
        <w:t xml:space="preserve"> автомобилях и в мобильной технике применение маховика</w:t>
      </w:r>
      <w:r w:rsidR="00FA25D7">
        <w:t xml:space="preserve">, представленного на рисунке </w:t>
      </w:r>
      <w:r w:rsidR="00CF25F0">
        <w:t>5</w:t>
      </w:r>
      <w:r w:rsidR="00FA25D7">
        <w:t>,</w:t>
      </w:r>
      <w:r w:rsidR="009C78B2">
        <w:t xml:space="preserve"> осталось </w:t>
      </w:r>
      <w:r w:rsidR="009C78B2">
        <w:lastRenderedPageBreak/>
        <w:t xml:space="preserve">узкоспецифичным и дорогим решением, реализованным в основном на машинах Формулы-1, </w:t>
      </w:r>
      <w:r w:rsidR="009C78B2">
        <w:rPr>
          <w:lang w:val="en-US"/>
        </w:rPr>
        <w:t>Porsche</w:t>
      </w:r>
      <w:r w:rsidR="009C78B2" w:rsidRPr="009C78B2">
        <w:t xml:space="preserve">, </w:t>
      </w:r>
      <w:r w:rsidR="009C78B2">
        <w:rPr>
          <w:lang w:val="en-US"/>
        </w:rPr>
        <w:t>Ferrari</w:t>
      </w:r>
      <w:r w:rsidR="009C78B2" w:rsidRPr="009C78B2">
        <w:t>.</w:t>
      </w:r>
      <w:r w:rsidR="00B76312">
        <w:t xml:space="preserve"> </w:t>
      </w:r>
    </w:p>
    <w:p w:rsidR="00615175" w:rsidRDefault="00615175" w:rsidP="00C95A6E">
      <w:pPr>
        <w:spacing w:before="0" w:after="0"/>
        <w:ind w:firstLine="851"/>
      </w:pPr>
    </w:p>
    <w:p w:rsidR="00FA25D7" w:rsidRDefault="00FA25D7" w:rsidP="00C95A6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064F702" wp14:editId="0C64B330">
            <wp:extent cx="1704018" cy="1504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64" cy="15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7" w:rsidRDefault="00FA25D7" w:rsidP="00C95A6E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5</w:t>
        </w:r>
      </w:fldSimple>
      <w:r>
        <w:t xml:space="preserve"> – Маховик</w:t>
      </w:r>
    </w:p>
    <w:p w:rsidR="00FA25D7" w:rsidRPr="009C78B2" w:rsidRDefault="00FA25D7" w:rsidP="00C95A6E">
      <w:pPr>
        <w:spacing w:before="0" w:after="0"/>
        <w:jc w:val="center"/>
      </w:pPr>
    </w:p>
    <w:p w:rsidR="00CF25F0" w:rsidRDefault="00CF25F0" w:rsidP="00C95A6E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невмогидравлическая рекуперация</w:t>
      </w:r>
    </w:p>
    <w:p w:rsidR="00CF25F0" w:rsidRDefault="00615175" w:rsidP="00C95A6E">
      <w:pPr>
        <w:spacing w:before="0" w:after="0"/>
        <w:ind w:firstLine="851"/>
      </w:pPr>
      <w:r>
        <w:t xml:space="preserve">Перспективной </w:t>
      </w:r>
      <w:r w:rsidR="00C95A6E">
        <w:t>альтернативой рекуперации механической энергии в кинетическую энергию вращения маховика оказалась система пневмогидравлической рекуперации</w:t>
      </w:r>
      <w:r w:rsidR="00083771">
        <w:t>, представленной на рисунке 6</w:t>
      </w:r>
      <w:r w:rsidR="00C95A6E">
        <w:t>. В системе дополнительно устанавливается гидравлический мотор, который закачивает при торможении рабочую жидкость в гидравлический аккумулятор, представляющий собой трубу со сжатым газом.</w:t>
      </w:r>
      <w:r w:rsidR="006B699D">
        <w:t xml:space="preserve"> При разгоне транспорта газ выталкивает жидкость, которая раскручивает гидравлический мотор. Преимуществом</w:t>
      </w:r>
      <w:r w:rsidR="001F591A">
        <w:t xml:space="preserve"> является низкая стоимость</w:t>
      </w:r>
      <w:r w:rsidR="006B699D">
        <w:t>, способность накапливать энергию на продолжительное время, однако недостатками являются большие габариты и сложное техническое обслуживание.</w:t>
      </w:r>
      <w:r w:rsidR="00083771">
        <w:t xml:space="preserve"> Решение применяется в мусоровозах и автобусах, в которых рассматриваемая система дополнительно заменяет традиционный тормозной механизм.</w:t>
      </w:r>
    </w:p>
    <w:p w:rsidR="00083771" w:rsidRDefault="00083771" w:rsidP="00C95A6E">
      <w:pPr>
        <w:spacing w:before="0" w:after="0"/>
        <w:ind w:firstLine="851"/>
      </w:pPr>
    </w:p>
    <w:p w:rsidR="00083771" w:rsidRDefault="00083771" w:rsidP="0008377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8BF4BBD" wp14:editId="2DC95612">
            <wp:extent cx="1619250" cy="13549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71" w:rsidRDefault="00083771" w:rsidP="001F591A">
      <w:pPr>
        <w:spacing w:before="0" w:after="0"/>
        <w:jc w:val="center"/>
      </w:pPr>
      <w:r>
        <w:t xml:space="preserve">Рисунок </w:t>
      </w:r>
      <w:fldSimple w:instr=" SEQ Рисунок \* ARABIC ">
        <w:r>
          <w:t>6</w:t>
        </w:r>
      </w:fldSimple>
      <w:r>
        <w:t xml:space="preserve"> – Пневмогидравлическая рекуперация</w:t>
      </w:r>
    </w:p>
    <w:p w:rsidR="00CF25F0" w:rsidRDefault="001F591A" w:rsidP="00CF25F0">
      <w:pPr>
        <w:pStyle w:val="2"/>
        <w:numPr>
          <w:ilvl w:val="2"/>
          <w:numId w:val="5"/>
        </w:numPr>
        <w:tabs>
          <w:tab w:val="left" w:pos="1701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Рекуперация в аккумулятор</w:t>
      </w:r>
    </w:p>
    <w:p w:rsidR="00CF25F0" w:rsidRPr="00CF25F0" w:rsidRDefault="001F591A" w:rsidP="00CF25F0">
      <w:r>
        <w:t>Гибрид!!! Гибрид!!</w:t>
      </w:r>
      <w:bookmarkStart w:id="4" w:name="_GoBack"/>
      <w:bookmarkEnd w:id="4"/>
    </w:p>
    <w:p w:rsidR="00CF25F0" w:rsidRDefault="00CF25F0" w:rsidP="00CF25F0">
      <w:pPr>
        <w:spacing w:before="0" w:after="0"/>
        <w:ind w:firstLine="851"/>
      </w:pPr>
    </w:p>
    <w:p w:rsidR="00BD1AD9" w:rsidRDefault="00BD1AD9" w:rsidP="00CF25F0">
      <w:pPr>
        <w:spacing w:before="0" w:after="0"/>
        <w:ind w:firstLine="851"/>
      </w:pPr>
      <w:r>
        <w:t>Рекупе</w:t>
      </w:r>
      <w:r w:rsidR="002B18CA">
        <w:t>рация энергии торможения повсеместно используется в современных гибридных автомобилях и электромобилях. Энергия торможения запасается в аккумуляторах электромобиля и в дальнейшем повторно используется.</w:t>
      </w:r>
    </w:p>
    <w:p w:rsidR="00E270BE" w:rsidRDefault="00E270BE" w:rsidP="003A608D">
      <w:pPr>
        <w:spacing w:before="0" w:after="0"/>
        <w:ind w:firstLine="851"/>
      </w:pPr>
      <w:r>
        <w:t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7F0FDF" w:rsidRDefault="00151786" w:rsidP="007F0FDF">
      <w:pPr>
        <w:spacing w:before="0" w:after="0"/>
        <w:ind w:firstLine="851"/>
      </w:pPr>
      <w:r>
        <w:t>А</w:t>
      </w:r>
      <w:r w:rsidR="008158D4">
        <w:t>лгоритм</w:t>
      </w:r>
      <w:r w:rsidR="00895F2C">
        <w:t xml:space="preserve"> управления </w:t>
      </w:r>
      <w:r w:rsidR="008158D4">
        <w:t>цепью с балластными резисторами состоит из</w:t>
      </w:r>
      <w:r w:rsidR="00895F2C">
        <w:t xml:space="preserve"> наблюдени</w:t>
      </w:r>
      <w:r w:rsidR="008158D4">
        <w:t>я</w:t>
      </w:r>
      <w:r w:rsidR="00895F2C">
        <w:t xml:space="preserve"> за общим уровнем </w:t>
      </w:r>
      <w:r w:rsidR="008158D4">
        <w:t>напряжения питания</w:t>
      </w:r>
      <w:r w:rsidR="00895F2C">
        <w:t xml:space="preserve"> и потребляемого тока в системе и включени</w:t>
      </w:r>
      <w:r w:rsidR="008158D4">
        <w:t>я</w:t>
      </w:r>
      <w:r w:rsidR="00895F2C">
        <w:t xml:space="preserve">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8158D4">
        <w:t>в</w:t>
      </w:r>
      <w:r w:rsidR="007F0FDF">
        <w:t xml:space="preserve"> </w:t>
      </w:r>
      <w:r w:rsidR="008158D4">
        <w:t>релейном режиме</w:t>
      </w:r>
      <w:r w:rsidR="007F0FDF">
        <w:t>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 xml:space="preserve">В случае </w:t>
      </w:r>
      <w:r w:rsidR="008158D4">
        <w:t>релейного</w:t>
      </w:r>
      <w:r>
        <w:t xml:space="preserve"> </w:t>
      </w:r>
      <w:r w:rsidR="008158D4">
        <w:t>режима</w:t>
      </w:r>
      <w:r>
        <w:t xml:space="preserve"> при малейшем превышении порога, </w:t>
      </w:r>
      <w:r w:rsidR="000C12A6">
        <w:t>равном</w:t>
      </w:r>
      <w:r>
        <w:t xml:space="preserve">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</w:t>
      </w:r>
      <w:r w:rsidR="008158D4">
        <w:t xml:space="preserve"> </w:t>
      </w:r>
      <w:r w:rsidR="000C12A6">
        <w:t>цепи нагрузки</w:t>
      </w:r>
      <w:r w:rsidR="0001100B">
        <w:t xml:space="preserve">, что </w:t>
      </w:r>
      <w:r w:rsidR="008158D4">
        <w:t>с</w:t>
      </w:r>
      <w:r w:rsidR="0001100B">
        <w:t xml:space="preserve"> аппаратной</w:t>
      </w:r>
      <w:r w:rsidR="008158D4">
        <w:t xml:space="preserve"> точки зрения</w:t>
      </w:r>
      <w:r w:rsidR="0001100B">
        <w:t xml:space="preserve"> приводит к появлению большого количества пульсаций напряжения</w:t>
      </w:r>
      <w:r w:rsidR="008158D4">
        <w:t xml:space="preserve"> питания</w:t>
      </w:r>
      <w:r w:rsidR="0001100B">
        <w:t>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</w:t>
      </w:r>
      <w:r w:rsidR="008158D4">
        <w:t>2, 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proofErr w:type="gramStart"/>
      <w:r w:rsidR="00CB3726">
        <w:rPr>
          <w:lang w:val="en-US"/>
        </w:rPr>
        <w:t>U</w:t>
      </w:r>
      <w:proofErr w:type="gramEnd"/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proofErr w:type="gramStart"/>
      <w:r w:rsidR="00CB3726">
        <w:rPr>
          <w:lang w:val="en-US"/>
        </w:rPr>
        <w:t>U</w:t>
      </w:r>
      <w:proofErr w:type="gramEnd"/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</w:t>
      </w:r>
      <w:r w:rsidR="00CB3726">
        <w:lastRenderedPageBreak/>
        <w:t xml:space="preserve">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</w:t>
      </w:r>
      <w:proofErr w:type="gramStart"/>
      <w:r w:rsidR="0001100B">
        <w:t>реализации</w:t>
      </w:r>
      <w:proofErr w:type="gramEnd"/>
      <w:r w:rsidR="0001100B">
        <w:t xml:space="preserve"> и устранение 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C3FE053" wp14:editId="298DAC3E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7</w:t>
        </w:r>
      </w:fldSimple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B158E91" wp14:editId="450B302C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083771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CF25F0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113660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5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</w:t>
      </w:r>
      <w:r>
        <w:lastRenderedPageBreak/>
        <w:t xml:space="preserve">цепях питания </w:t>
      </w:r>
      <w:r w:rsidRPr="00B027E9">
        <w:t>[</w:t>
      </w:r>
      <w:r w:rsidR="00377F93" w:rsidRPr="00377F93">
        <w:t>7</w:t>
      </w:r>
      <w:r w:rsidRPr="00B027E9">
        <w:t>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="00377F93" w:rsidRPr="00377F93">
        <w:t>8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43E1E6" wp14:editId="1C3E0D33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fldSimple w:instr=" SEQ Рисунок \* ARABIC ">
        <w:r w:rsidR="00083771">
          <w:rPr>
            <w:noProof/>
          </w:rPr>
          <w:t>9</w:t>
        </w:r>
      </w:fldSimple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</w:t>
      </w:r>
      <w:r w:rsidR="00377F93" w:rsidRPr="00377F93">
        <w:t>9</w:t>
      </w:r>
      <w:r w:rsidRPr="00CF543D">
        <w:t>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 xml:space="preserve">излучаемые помехи. </w:t>
      </w:r>
      <w:proofErr w:type="gramStart"/>
      <w:r w:rsidR="00DC1C91">
        <w:t>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377F93" w:rsidRPr="00377F93">
        <w:t>10</w:t>
      </w:r>
      <w:r w:rsidR="00FC19D1" w:rsidRPr="00FC19D1">
        <w:t>]</w:t>
      </w:r>
      <w:r w:rsidR="00DC1C91">
        <w:t>.</w:t>
      </w:r>
      <w:proofErr w:type="gramEnd"/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lastRenderedPageBreak/>
        <w:t xml:space="preserve">Поэтому необходимо </w:t>
      </w:r>
      <w:r w:rsidR="00EC11B8">
        <w:t xml:space="preserve">как </w:t>
      </w:r>
      <w:r w:rsidR="00463F2C">
        <w:t>ограничивать выбросы электромагнитных излучений 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38D0C6F" wp14:editId="2522CCED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proofErr w:type="gramStart"/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  <w:proofErr w:type="gramEnd"/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31C6854" wp14:editId="33DB3C41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>достигают значения частоты с</w:t>
      </w:r>
      <w:r w:rsidR="00D43E80">
        <w:t>реза фильтра, рассчитываемой по (</w:t>
      </w:r>
      <w:r>
        <w:t>1</w:t>
      </w:r>
      <w:r w:rsidR="00D43E80">
        <w:t>)</w:t>
      </w:r>
      <w:r>
        <w:t xml:space="preserve">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</w:t>
      </w:r>
      <w:r w:rsidR="00377F93" w:rsidRPr="00377F93">
        <w:t>11</w:t>
      </w:r>
      <w:r w:rsidR="00463582" w:rsidRPr="00463582">
        <w:t>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C15FD5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</w:t>
      </w:r>
      <w:r w:rsidR="00377F93" w:rsidRPr="00C15FD5">
        <w:t>12</w:t>
      </w:r>
      <w:r w:rsidR="00C93407" w:rsidRPr="00C93407">
        <w:t>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CA34601" wp14:editId="1EC17DA4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</w:t>
      </w:r>
      <w:r w:rsidR="00377F93" w:rsidRPr="00377F93">
        <w:t>13</w:t>
      </w:r>
      <w:r w:rsidR="00231B72" w:rsidRPr="00231B72">
        <w:t>]</w:t>
      </w:r>
      <w:r w:rsidR="00231B72">
        <w:t>.</w:t>
      </w:r>
    </w:p>
    <w:p w:rsidR="007D7BDB" w:rsidRDefault="00BE5084" w:rsidP="00CF25F0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10113661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6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шумов. Обеспечение целостности питания позволит микросхемам получать стабильное напряжение, что позволит формировать устойчивые информационные и тактовые сигналы в сигнальных цепях схемы </w:t>
      </w:r>
      <w:r w:rsidRPr="00CB07ED">
        <w:t>[</w:t>
      </w:r>
      <w:r w:rsidR="00377F93" w:rsidRPr="00377F93">
        <w:t>14</w:t>
      </w:r>
      <w:r w:rsidRPr="00CB07ED">
        <w:t>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</w:t>
      </w:r>
      <w:r w:rsidR="00D43E80">
        <w:t>(</w:t>
      </w:r>
      <w:r>
        <w:t>2</w:t>
      </w:r>
      <w:r w:rsidR="00D43E80">
        <w:t>)</w:t>
      </w:r>
      <w:r>
        <w:t xml:space="preserve">, по схеме питания </w:t>
      </w:r>
      <w:r w:rsidRPr="00CA55C9">
        <w:t>[</w:t>
      </w:r>
      <w:r w:rsidR="00377F93" w:rsidRPr="00377F93">
        <w:t>15</w:t>
      </w:r>
      <w:r w:rsidRPr="00CA55C9">
        <w:t>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C95A6E" w:rsidRDefault="00C15FD5" w:rsidP="00C95A6E">
            <w:pPr>
              <w:spacing w:before="0" w:after="0"/>
              <w:ind w:left="-351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 xml:space="preserve"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</w:t>
      </w:r>
      <w:r w:rsidR="002E241A">
        <w:t>слишком широкие,</w:t>
      </w:r>
      <w:r>
        <w:t xml:space="preserve">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CF25F0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1011366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7"/>
    </w:p>
    <w:p w:rsidR="006B699D" w:rsidRDefault="00615175" w:rsidP="006B699D">
      <w:pPr>
        <w:spacing w:before="0" w:after="0"/>
        <w:ind w:firstLine="851"/>
      </w:pPr>
      <w:r>
        <w:t>В</w:t>
      </w:r>
      <w:r w:rsidR="00C95A6E">
        <w:t>ведение в СМТ</w:t>
      </w:r>
      <w:r>
        <w:t xml:space="preserve"> таки</w:t>
      </w:r>
      <w:r w:rsidR="00C95A6E">
        <w:t>х</w:t>
      </w:r>
      <w:r>
        <w:t xml:space="preserve"> дополнительны</w:t>
      </w:r>
      <w:r w:rsidR="00C95A6E">
        <w:t>х</w:t>
      </w:r>
      <w:r>
        <w:t xml:space="preserve"> элемент</w:t>
      </w:r>
      <w:r w:rsidR="00C95A6E">
        <w:t>ов</w:t>
      </w:r>
      <w:r>
        <w:t xml:space="preserve"> приводной системы, как маховики и гидравлические моторы</w:t>
      </w:r>
      <w:r w:rsidR="00C95A6E">
        <w:t xml:space="preserve">, становится невозможным в виду требований к эргономике, удобности технического обслуживания и транспортабельности изделия </w:t>
      </w:r>
      <w:r w:rsidR="00C95A6E" w:rsidRPr="00C95A6E">
        <w:t>[16]</w:t>
      </w:r>
      <w:r w:rsidR="00C95A6E">
        <w:t xml:space="preserve">. Рекуперация в сеть является недопустимой, так как это способно нарушить стабильность работы бортовой сети питания </w:t>
      </w:r>
      <w:r w:rsidR="00C95A6E">
        <w:lastRenderedPageBreak/>
        <w:t xml:space="preserve">МКС. </w:t>
      </w:r>
      <w:r w:rsidR="006B699D">
        <w:t>В виду того, что на МКС бортовая сеть обеспечивает российский сегмент бесперебойным питанием и что разработка электроники</w:t>
      </w:r>
      <w:r w:rsidR="006B699D" w:rsidRPr="003C780D">
        <w:t xml:space="preserve"> </w:t>
      </w:r>
      <w:r w:rsidR="006B699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 системе силового многофункционального тренажера аккумуляторных батарей, а ограничиться использованием балластных резисторов.</w:t>
      </w:r>
    </w:p>
    <w:p w:rsidR="00615175" w:rsidRDefault="006B699D" w:rsidP="007F0FDF">
      <w:pPr>
        <w:spacing w:before="0" w:after="0"/>
        <w:ind w:firstLine="851"/>
      </w:pPr>
      <w:r>
        <w:t>Окончательным решением проблемы устранения избыточной энергии стало</w:t>
      </w:r>
      <w:r>
        <w:t xml:space="preserve"> использование балластных резисторов</w:t>
      </w:r>
      <w:r>
        <w:t>.</w:t>
      </w:r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CF25F0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468234458"/>
      <w:r>
        <w:rPr>
          <w:rFonts w:cs="Times New Roman"/>
        </w:rPr>
        <w:br w:type="page"/>
      </w:r>
      <w:bookmarkStart w:id="9" w:name="_Toc10113663"/>
      <w:bookmarkStart w:id="10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9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 xml:space="preserve">система сопряжения </w:t>
      </w:r>
      <w:r w:rsidR="00332D27">
        <w:rPr>
          <w:rFonts w:cs="Times New Roman"/>
          <w:szCs w:val="28"/>
        </w:rPr>
        <w:t>СМТ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</w:t>
      </w:r>
      <w:r w:rsidR="00391133">
        <w:rPr>
          <w:rFonts w:cs="Times New Roman"/>
          <w:szCs w:val="28"/>
        </w:rPr>
        <w:t>8</w:t>
      </w:r>
      <w:r w:rsidR="00215470">
        <w:rPr>
          <w:rFonts w:cs="Times New Roman"/>
          <w:szCs w:val="28"/>
        </w:rPr>
        <w:t>,</w:t>
      </w:r>
      <w:r w:rsidR="00152C40">
        <w:rPr>
          <w:rFonts w:cs="Times New Roman"/>
          <w:szCs w:val="28"/>
        </w:rPr>
        <w:t xml:space="preserve"> с бортовой сетью</w:t>
      </w:r>
      <w:r w:rsidR="00332D27">
        <w:rPr>
          <w:rFonts w:cs="Times New Roman"/>
          <w:szCs w:val="28"/>
        </w:rPr>
        <w:t xml:space="preserve"> питания</w:t>
      </w:r>
      <w:r w:rsidR="00152C40">
        <w:rPr>
          <w:rFonts w:cs="Times New Roman"/>
          <w:szCs w:val="28"/>
        </w:rPr>
        <w:t xml:space="preserve">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784231">
        <w:rPr>
          <w:rFonts w:cs="Times New Roman"/>
        </w:rPr>
        <w:t>СМТ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FFDB7FE" wp14:editId="43888D0D">
            <wp:extent cx="4114800" cy="3086100"/>
            <wp:effectExtent l="0" t="0" r="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1" cy="31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r w:rsidR="00391133">
        <w:t>8</w:t>
      </w:r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784231" w:rsidRDefault="00784231" w:rsidP="009F7DA0">
      <w:pPr>
        <w:spacing w:before="0" w:after="0"/>
        <w:ind w:firstLine="851"/>
      </w:pPr>
      <w:r>
        <w:t>Входящая в состав СМТ электроника состоит из правого и левого двигателей, плат драйверов управления двигателями, платы интерфейсной, пульта управления и системы тензоизмерений. Структурная схема электронных компонентов в составе СМТ представлена на рисунке</w:t>
      </w:r>
      <w:r w:rsidR="00A845C9">
        <w:t xml:space="preserve"> 9.</w:t>
      </w:r>
      <w:r w:rsidR="00C75229">
        <w:t xml:space="preserve"> Плата интерфейсная отвечает за сбор данных с плат драйверов двигателей и с системы тензоизмерений. Пульта управления осуществляет отправку команд и сбор статистики работы всех элементов системы.</w:t>
      </w:r>
    </w:p>
    <w:p w:rsidR="00A845C9" w:rsidRDefault="00A845C9" w:rsidP="00A845C9">
      <w:pPr>
        <w:keepNext/>
        <w:spacing w:before="0" w:after="0"/>
        <w:jc w:val="center"/>
      </w:pPr>
      <w:r w:rsidRPr="00A845C9">
        <w:rPr>
          <w:noProof/>
          <w:lang w:eastAsia="ru-RU"/>
        </w:rPr>
        <w:lastRenderedPageBreak/>
        <w:drawing>
          <wp:inline distT="0" distB="0" distL="0" distR="0" wp14:anchorId="6897F646" wp14:editId="28CFD15E">
            <wp:extent cx="3619594" cy="3448050"/>
            <wp:effectExtent l="0" t="0" r="0" b="0"/>
            <wp:docPr id="24" name="Рисунок 24" descr="C:\Users\ПодлесныйВС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длесныйВС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89" cy="34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C9" w:rsidRDefault="00A845C9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083771"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Pr="00A845C9">
        <w:rPr>
          <w:rFonts w:eastAsiaTheme="minorHAnsi" w:cstheme="minorBidi"/>
          <w:b w:val="0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sz w:val="28"/>
          <w:szCs w:val="22"/>
          <w:lang w:eastAsia="en-US"/>
        </w:rPr>
        <w:t>Структурная схема электронных компонентов СМТ</w:t>
      </w:r>
    </w:p>
    <w:p w:rsidR="00A845C9" w:rsidRPr="00A845C9" w:rsidRDefault="00A845C9" w:rsidP="00A845C9">
      <w:pPr>
        <w:spacing w:before="0" w:after="0"/>
      </w:pPr>
    </w:p>
    <w:p w:rsidR="00C10A2C" w:rsidRDefault="00555067" w:rsidP="00A845C9">
      <w:pPr>
        <w:spacing w:before="0" w:after="0"/>
        <w:ind w:firstLine="851"/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</w:t>
      </w:r>
      <w:r w:rsidR="00391133">
        <w:t>9</w:t>
      </w:r>
      <w:r w:rsidR="00C10A2C">
        <w:t>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A845C9" w:rsidRDefault="00A845C9" w:rsidP="00A845C9">
      <w:pPr>
        <w:spacing w:before="0" w:after="0"/>
        <w:ind w:firstLine="851"/>
        <w:rPr>
          <w:rFonts w:cs="Times New Roman"/>
          <w:szCs w:val="28"/>
        </w:rPr>
      </w:pP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479FD93E" wp14:editId="5A5DEE0C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A845C9" w:rsidRDefault="00C10A2C" w:rsidP="00A845C9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9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</w:t>
      </w:r>
      <w:r w:rsidR="00391133">
        <w:t>10</w:t>
      </w:r>
      <w:r>
        <w:t xml:space="preserve">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8229FC" wp14:editId="7C918A66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sz w:val="28"/>
          <w:szCs w:val="22"/>
          <w:lang w:eastAsia="en-US"/>
        </w:rPr>
        <w:t>10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</w:t>
      </w:r>
      <w:r w:rsidR="00C95A6E" w:rsidRPr="00C95A6E">
        <w:t>16</w:t>
      </w:r>
      <w:r w:rsidRPr="00A6118D">
        <w:t>]</w:t>
      </w:r>
      <w:r>
        <w:t xml:space="preserve">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 Схема распределения вырабатываемой мощности представлена на рисунке </w:t>
      </w:r>
      <w:r w:rsidR="00391133">
        <w:t>11</w:t>
      </w:r>
      <w:r>
        <w:t xml:space="preserve">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</w:t>
      </w:r>
      <w:r>
        <w:lastRenderedPageBreak/>
        <w:t>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7773CC" wp14:editId="5FA245FB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</w:t>
      </w:r>
      <w:r w:rsidR="00391133">
        <w:t>11</w:t>
      </w:r>
      <w:r>
        <w:t xml:space="preserve">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</w:t>
      </w:r>
      <w:r w:rsidR="007F2639">
        <w:t xml:space="preserve"> по (</w:t>
      </w:r>
      <w:r>
        <w:t>3</w:t>
      </w:r>
      <w:r w:rsidR="007F2639">
        <w:t>)</w:t>
      </w:r>
      <w:r>
        <w:t>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 xml:space="preserve">, вычисление которой осуществляется по </w:t>
      </w:r>
      <w:r w:rsidR="007F2639">
        <w:t>(</w:t>
      </w:r>
      <w:r>
        <w:t>4</w:t>
      </w:r>
      <w:r w:rsidR="007F2639">
        <w:t>)</w:t>
      </w:r>
      <w:r>
        <w:t>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 xml:space="preserve">, вычисление которой осуществляется по </w:t>
      </w:r>
      <w:r w:rsidR="007F2639">
        <w:t>(</w:t>
      </w:r>
      <w:r>
        <w:t>5</w:t>
      </w:r>
      <w:r w:rsidR="007F2639">
        <w:t>)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C15FD5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C15FD5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C15FD5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lastRenderedPageBreak/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</w:t>
      </w:r>
      <w:r w:rsidR="00A845C9">
        <w:t>электроники, представленный</w:t>
      </w:r>
      <w:r>
        <w:t xml:space="preserve"> на рисунке </w:t>
      </w:r>
      <w:r w:rsidR="00391133">
        <w:t>12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6F63852C" wp14:editId="57F8E4C4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2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</w:t>
      </w:r>
      <w:proofErr w:type="gramStart"/>
      <w:r w:rsidR="00B929F5">
        <w:rPr>
          <w:rFonts w:cs="Times New Roman"/>
        </w:rPr>
        <w:t>оптического</w:t>
      </w:r>
      <w:proofErr w:type="gramEnd"/>
      <w:r w:rsidR="00B929F5">
        <w:rPr>
          <w:rFonts w:cs="Times New Roman"/>
        </w:rPr>
        <w:t xml:space="preserve">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391133">
        <w:rPr>
          <w:rFonts w:cs="Times New Roman"/>
        </w:rPr>
        <w:t>13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D0FBE" wp14:editId="2D01AC04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13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</w:t>
      </w:r>
      <w:r w:rsidR="00391133">
        <w:rPr>
          <w:rFonts w:cs="Times New Roman"/>
        </w:rPr>
        <w:t>4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430CD94" wp14:editId="4F4B731E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4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</w:t>
      </w:r>
      <w:r w:rsidR="00D87365">
        <w:lastRenderedPageBreak/>
        <w:t>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CF25F0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11366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1"/>
    </w:p>
    <w:p w:rsidR="001A6FEF" w:rsidRPr="0045165F" w:rsidRDefault="001A6FEF" w:rsidP="001A6FEF">
      <w:pPr>
        <w:spacing w:before="0" w:after="0"/>
        <w:ind w:firstLine="851"/>
      </w:pPr>
      <w:r>
        <w:t xml:space="preserve">Для решения проблем электромагнитной совместимости на входе </w:t>
      </w:r>
      <w:proofErr w:type="gramStart"/>
      <w:r>
        <w:t>цепи питания</w:t>
      </w:r>
      <w:r w:rsidR="001F5885">
        <w:t xml:space="preserve"> блока электроники</w:t>
      </w:r>
      <w:r>
        <w:t xml:space="preserve"> тренажера</w:t>
      </w:r>
      <w:proofErr w:type="gramEnd"/>
      <w:r>
        <w:t xml:space="preserve"> установлен блок фильтров и балластных сопротивлений, представленный на рисунке </w:t>
      </w:r>
      <w:r w:rsidR="00B45730" w:rsidRPr="00B45730">
        <w:t>1</w:t>
      </w:r>
      <w:r w:rsidR="00391133">
        <w:t>5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1C8C2343" wp14:editId="47318141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5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</w:t>
      </w:r>
      <w:r w:rsidR="00391133">
        <w:t>6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 xml:space="preserve">ия электростатических разрядов. Модуль питания </w:t>
      </w:r>
      <w:proofErr w:type="gramStart"/>
      <w:r w:rsidR="00B46FB5">
        <w:t>выполняет роль</w:t>
      </w:r>
      <w:proofErr w:type="gramEnd"/>
      <w:r w:rsidR="00B46FB5">
        <w:t xml:space="preserve"> регулятора и стабилизатора выходного напряжения для </w:t>
      </w:r>
      <w:r w:rsidR="00B46FB5">
        <w:lastRenderedPageBreak/>
        <w:t>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1387221" wp14:editId="7D7F3BD1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6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</w:t>
      </w:r>
      <w:r w:rsidR="00391133">
        <w:t>7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26CD58" wp14:editId="0CA06BBC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</w:t>
      </w:r>
      <w:r w:rsidR="00391133">
        <w:t>8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151B8B5" wp14:editId="3727AE14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815F62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</w:t>
      </w:r>
      <w:r w:rsidR="00391133">
        <w:t>9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84E0332" wp14:editId="33DD5082">
            <wp:extent cx="2190750" cy="170833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0130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CF25F0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11366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2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391133">
        <w:t>20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992758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992758" w:rsidRDefault="00992758" w:rsidP="00992758">
      <w:pPr>
        <w:spacing w:before="0" w:after="0"/>
        <w:ind w:firstLine="851"/>
      </w:pPr>
    </w:p>
    <w:p w:rsidR="00B479BF" w:rsidRDefault="00B20B9E" w:rsidP="00992758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65FAC" wp14:editId="0E71182A">
            <wp:extent cx="1980455" cy="3829050"/>
            <wp:effectExtent l="0" t="0" r="127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44" cy="38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Default="00B479BF" w:rsidP="00992758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0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92758" w:rsidRPr="00992758" w:rsidRDefault="00992758" w:rsidP="00992758">
      <w:pPr>
        <w:spacing w:before="0" w:after="0"/>
      </w:pPr>
    </w:p>
    <w:p w:rsidR="009A517F" w:rsidRPr="00524162" w:rsidRDefault="009A517F" w:rsidP="00992758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1011366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3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11366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4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11366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5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>10</w:t>
      </w:r>
      <w:proofErr w:type="gramStart"/>
      <w:r w:rsidR="00EF7332">
        <w:t xml:space="preserve"> А</w:t>
      </w:r>
      <w:proofErr w:type="gramEnd"/>
      <w:r w:rsidR="00EF7332">
        <w:t xml:space="preserve">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11366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6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</w:t>
      </w:r>
      <w:r w:rsidR="00BD1AD9" w:rsidRPr="00BD1AD9">
        <w:rPr>
          <w:szCs w:val="28"/>
        </w:rPr>
        <w:t>16</w:t>
      </w:r>
      <w:r w:rsidRPr="00522922">
        <w:rPr>
          <w:szCs w:val="28"/>
        </w:rPr>
        <w:t>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</w:t>
      </w:r>
      <w:r w:rsidR="00377F93" w:rsidRPr="00377F93">
        <w:rPr>
          <w:szCs w:val="28"/>
        </w:rPr>
        <w:t>17</w:t>
      </w:r>
      <w:r w:rsidR="00D76EAA" w:rsidRPr="00522922">
        <w:rPr>
          <w:szCs w:val="28"/>
        </w:rPr>
        <w:t>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113670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17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</w:t>
      </w:r>
      <w:r>
        <w:rPr>
          <w:szCs w:val="28"/>
        </w:rPr>
        <w:lastRenderedPageBreak/>
        <w:t>превышать 103 мкВ при рабочей частоте 13 кГц</w:t>
      </w:r>
      <w:r w:rsidRPr="00522922">
        <w:rPr>
          <w:szCs w:val="28"/>
        </w:rPr>
        <w:t xml:space="preserve"> [</w:t>
      </w:r>
      <w:r w:rsidR="00377F93" w:rsidRPr="00377F93">
        <w:rPr>
          <w:szCs w:val="28"/>
        </w:rPr>
        <w:t>17</w:t>
      </w:r>
      <w:r w:rsidRPr="00522922">
        <w:rPr>
          <w:szCs w:val="28"/>
        </w:rPr>
        <w:t>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</w:t>
      </w:r>
      <w:proofErr w:type="gramStart"/>
      <w:r w:rsidR="007A7E9B">
        <w:rPr>
          <w:szCs w:val="28"/>
        </w:rPr>
        <w:t>В.</w:t>
      </w:r>
      <w:proofErr w:type="gramEnd"/>
      <w:r w:rsidR="007A7E9B">
        <w:rPr>
          <w:szCs w:val="28"/>
        </w:rPr>
        <w:t xml:space="preserve">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ое значение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 можно считать эффективными, только если значение кондуктивной помехи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11367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512397" w:rsidRPr="00A47ED0" w:rsidRDefault="00A47ED0" w:rsidP="00A47ED0">
      <w:pPr>
        <w:spacing w:before="0" w:after="0"/>
        <w:ind w:firstLine="851"/>
        <w:rPr>
          <w:szCs w:val="28"/>
        </w:rPr>
      </w:pPr>
      <w:r>
        <w:t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</w:t>
      </w: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1011367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533BBF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</w:t>
      </w:r>
      <w:r w:rsidR="00391133">
        <w:rPr>
          <w:noProof/>
          <w:lang w:eastAsia="ru-RU"/>
        </w:rPr>
        <w:t>21</w:t>
      </w:r>
      <w:r w:rsidR="00A47ED0">
        <w:rPr>
          <w:noProof/>
          <w:lang w:eastAsia="ru-RU"/>
        </w:rPr>
        <w:t>.</w:t>
      </w:r>
    </w:p>
    <w:p w:rsidR="00A47ED0" w:rsidRDefault="00A47ED0" w:rsidP="00533BBF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533B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3B8AC19" wp14:editId="7EAEEE54">
            <wp:extent cx="2050589" cy="20201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0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1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533BBF"/>
    <w:p w:rsidR="00A47ED0" w:rsidRDefault="00A47ED0" w:rsidP="00533BBF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</w:t>
      </w:r>
      <w:r w:rsidR="00377F93" w:rsidRPr="00377F93">
        <w:t>18</w:t>
      </w:r>
      <w:r w:rsidR="00533BBF" w:rsidRPr="00533BBF">
        <w:t>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 w:rsidRPr="00770A15">
        <w:t>[</w:t>
      </w:r>
      <w:r w:rsidR="00377F93" w:rsidRPr="00C15FD5">
        <w:t>19</w:t>
      </w:r>
      <w:r w:rsidR="006E4598" w:rsidRPr="00770A15">
        <w:t>]</w:t>
      </w:r>
      <w:r w:rsidR="00533BBF">
        <w:t xml:space="preserve">. Результат разбиения представлен на рисунке </w:t>
      </w:r>
      <w:r w:rsidR="00391133">
        <w:t>22</w:t>
      </w:r>
      <w:r w:rsidR="00533BBF">
        <w:t>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20" w:name="_Toc10069743"/>
      <w:r>
        <w:rPr>
          <w:noProof/>
          <w:lang w:eastAsia="ru-RU"/>
        </w:rPr>
        <w:drawing>
          <wp:inline distT="0" distB="0" distL="0" distR="0" wp14:anchorId="17FA1603" wp14:editId="702B308D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2</w:t>
      </w: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</w:t>
      </w:r>
      <w:r w:rsidR="00305706">
        <w:t>, и напряженности излучаемого электромагнитного поля при этом значении тока</w:t>
      </w:r>
      <w:r w:rsidRPr="00533BBF">
        <w:t>.</w:t>
      </w:r>
      <w:r w:rsidR="00305706" w:rsidRPr="00305706">
        <w:t xml:space="preserve"> </w:t>
      </w:r>
      <w:r w:rsidR="00305706">
        <w:t xml:space="preserve">Возьмем для начала величину тока равной 20 А. Зададим противоположный по знаку ток в фазах </w:t>
      </w:r>
      <w:proofErr w:type="gramStart"/>
      <w:r w:rsidR="00305706">
        <w:t>В</w:t>
      </w:r>
      <w:proofErr w:type="gramEnd"/>
      <w:r w:rsidR="00305706">
        <w:t xml:space="preserve"> и </w:t>
      </w:r>
      <w:proofErr w:type="gramStart"/>
      <w:r w:rsidR="00305706">
        <w:t>С</w:t>
      </w:r>
      <w:proofErr w:type="gramEnd"/>
      <w:r w:rsidR="00305706">
        <w:t xml:space="preserve"> и устраним ток в фазе А для сохранения общей суммы токов в обмотках равной нулю. Задаваемые параметры токов в программе представлены н рисунке </w:t>
      </w:r>
      <w:r w:rsidR="00391133">
        <w:t>23</w:t>
      </w:r>
      <w:r w:rsidR="00305706">
        <w:t>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28BA8" wp14:editId="4AE47E61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D11A9E" wp14:editId="02F6EEE7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37BCAE" wp14:editId="334E31DC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3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 xml:space="preserve">Картина напряженности электромагнитного поля представлена на рисунке </w:t>
      </w:r>
      <w:r w:rsidR="00391133">
        <w:t>24</w:t>
      </w:r>
      <w:r>
        <w:t>.</w:t>
      </w:r>
      <w:r w:rsidR="00CE0FCC">
        <w:t xml:space="preserve"> Напряжённость магнитного поля сконцентрирована внутри воздушного зазора двигателя и не выходит за пределы статора.</w:t>
      </w:r>
    </w:p>
    <w:p w:rsidR="00D76EAA" w:rsidRDefault="00305706" w:rsidP="00CE0FCC">
      <w:pPr>
        <w:spacing w:before="0" w:after="0"/>
        <w:ind w:firstLine="851"/>
        <w:rPr>
          <w:noProof/>
          <w:lang w:eastAsia="ru-RU"/>
        </w:rPr>
      </w:pPr>
      <w:r>
        <w:t xml:space="preserve">Величина результирующего момента представлена на рисунке </w:t>
      </w:r>
      <w:r w:rsidR="00391133">
        <w:t>25</w:t>
      </w:r>
      <w:r>
        <w:t xml:space="preserve"> и равна 25 Н*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466"/>
      </w:tblGrid>
      <w:tr w:rsidR="00305706" w:rsidTr="00CE0FCC">
        <w:tc>
          <w:tcPr>
            <w:tcW w:w="7905" w:type="dxa"/>
            <w:vAlign w:val="center"/>
          </w:tcPr>
          <w:p w:rsidR="00305706" w:rsidRDefault="00CE0FCC" w:rsidP="00CE0FCC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DB9CD0" wp14:editId="591BB3DF">
                  <wp:extent cx="3943350" cy="3943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  <w:vAlign w:val="center"/>
          </w:tcPr>
          <w:p w:rsidR="00305706" w:rsidRDefault="00CE0FCC" w:rsidP="00CE0FCC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069D3" wp14:editId="54788823">
                  <wp:extent cx="2076450" cy="3429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4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CE0FCC" w:rsidRPr="00CE0FCC" w:rsidRDefault="00CE0FCC" w:rsidP="00CE0FCC">
      <w:pPr>
        <w:spacing w:before="0" w:after="0"/>
      </w:pPr>
    </w:p>
    <w:p w:rsidR="00305706" w:rsidRDefault="00D76EAA" w:rsidP="00CE0FCC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0B814E" wp14:editId="676C57F6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CE0FCC">
      <w:pPr>
        <w:pStyle w:val="af4"/>
        <w:spacing w:line="360" w:lineRule="auto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391133">
        <w:rPr>
          <w:rFonts w:eastAsiaTheme="minorHAnsi" w:cstheme="minorBidi"/>
          <w:b w:val="0"/>
          <w:noProof/>
          <w:sz w:val="28"/>
          <w:szCs w:val="22"/>
          <w:lang w:eastAsia="en-US"/>
        </w:rPr>
        <w:t>25</w:t>
      </w: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CE0FCC">
        <w:rPr>
          <w:rFonts w:eastAsiaTheme="minorHAnsi" w:cstheme="minorBidi"/>
          <w:b w:val="0"/>
          <w:noProof/>
          <w:sz w:val="28"/>
          <w:szCs w:val="22"/>
          <w:lang w:eastAsia="en-US"/>
        </w:rPr>
        <w:t>Величина результирующего момента</w:t>
      </w:r>
    </w:p>
    <w:p w:rsidR="00CE0FCC" w:rsidRPr="00CE0FCC" w:rsidRDefault="00CE0FCC" w:rsidP="00CE0FCC">
      <w:pPr>
        <w:spacing w:before="0" w:after="0"/>
      </w:pPr>
    </w:p>
    <w:p w:rsidR="00512397" w:rsidRPr="001447BF" w:rsidRDefault="00512397" w:rsidP="00CE0FCC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11367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</w:t>
      </w:r>
      <w:r w:rsidR="00A90563">
        <w:rPr>
          <w:rFonts w:cs="Times New Roman"/>
        </w:rPr>
        <w:t>е</w:t>
      </w:r>
      <w:r>
        <w:rPr>
          <w:rFonts w:cs="Times New Roman"/>
        </w:rPr>
        <w:t>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113674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113675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113676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11367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113678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1011367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113680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</w:t>
      </w:r>
      <w:proofErr w:type="gramStart"/>
      <w:r w:rsidR="00A32271" w:rsidRPr="00CA0E42">
        <w:rPr>
          <w:rFonts w:cs="Times New Roman"/>
          <w:szCs w:val="28"/>
        </w:rPr>
        <w:t>улучшению</w:t>
      </w:r>
      <w:proofErr w:type="gramEnd"/>
      <w:r w:rsidR="00A32271"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0113681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8"/>
      <w:bookmarkEnd w:id="29"/>
    </w:p>
    <w:p w:rsidR="000B65B1" w:rsidRPr="000B65B1" w:rsidRDefault="000B65B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="00E34562"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</w:t>
      </w:r>
      <w:r w:rsidR="00E34562"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34562" w:rsidRPr="00E34562" w:rsidRDefault="00E3456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>Официальный сайт</w:t>
      </w:r>
      <w:r>
        <w:rPr>
          <w:rFonts w:cs="Times New Roman"/>
          <w:szCs w:val="28"/>
        </w:rPr>
        <w:t xml:space="preserve"> </w:t>
      </w:r>
      <w:hyperlink r:id="rId44" w:tooltip="КИНЕМАК" w:history="1">
        <w:r w:rsidRPr="00E34562">
          <w:rPr>
            <w:rFonts w:cs="Times New Roman"/>
            <w:szCs w:val="28"/>
          </w:rPr>
          <w:t>КИНЕМАК</w:t>
        </w:r>
      </w:hyperlink>
      <w:r w:rsidRPr="00E34562">
        <w:rPr>
          <w:rFonts w:cs="Times New Roman"/>
          <w:szCs w:val="28"/>
        </w:rPr>
        <w:t> </w:t>
      </w:r>
      <w:hyperlink r:id="rId45" w:tgtFrame="_blank" w:tooltip="ThemeGrill" w:history="1">
        <w:r w:rsidRPr="00E34562">
          <w:rPr>
            <w:rFonts w:cs="Times New Roman"/>
            <w:szCs w:val="28"/>
          </w:rPr>
          <w:t>ThemeGrill</w:t>
        </w:r>
      </w:hyperlink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6" w:history="1">
        <w:r w:rsidRPr="00E34562">
          <w:rPr>
            <w:rFonts w:cs="Times New Roman"/>
            <w:szCs w:val="28"/>
          </w:rPr>
          <w:t>http://www.kinemak.ru/?page_id=35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10068" w:rsidRPr="00B10068" w:rsidRDefault="00B10068" w:rsidP="00B1006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E34562">
        <w:rPr>
          <w:rFonts w:cs="Times New Roman"/>
          <w:szCs w:val="28"/>
        </w:rPr>
        <w:t>Шевлюгин</w:t>
      </w:r>
      <w:proofErr w:type="spellEnd"/>
      <w:r w:rsidRPr="00E34562">
        <w:rPr>
          <w:rFonts w:cs="Times New Roman"/>
          <w:szCs w:val="28"/>
        </w:rPr>
        <w:t xml:space="preserve"> М.В. </w:t>
      </w:r>
      <w:proofErr w:type="spellStart"/>
      <w:r w:rsidRPr="00E34562">
        <w:rPr>
          <w:rFonts w:cs="Times New Roman"/>
          <w:szCs w:val="28"/>
        </w:rP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16216E" w:rsidRPr="0016216E" w:rsidRDefault="0016216E" w:rsidP="0016216E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>
        <w:rPr>
          <w:rFonts w:ascii="Georgia" w:hAnsi="Georgia"/>
          <w:color w:val="444444"/>
        </w:rPr>
        <w:t>Wikireading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7" w:history="1">
        <w:r w:rsidRPr="00BD1AD9">
          <w:rPr>
            <w:rFonts w:cs="Times New Roman"/>
            <w:szCs w:val="28"/>
          </w:rPr>
          <w:t>https://tech.wikireading.ru/3521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77F93" w:rsidRPr="00377F93" w:rsidRDefault="00377F93" w:rsidP="00377F9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377F93">
        <w:rPr>
          <w:rFonts w:cs="Times New Roman"/>
          <w:szCs w:val="28"/>
        </w:rPr>
        <w:t>КОЛЕСА.RU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8" w:history="1">
        <w:r w:rsidRPr="00377F93">
          <w:rPr>
            <w:rFonts w:cs="Times New Roman"/>
            <w:szCs w:val="28"/>
          </w:rPr>
          <w:t>https://www.kolesa.ru/article/tormozit-i-zapasat-sistemy-rekuperacii-v-sovremennyh-mashinah-2015-12-03</w:t>
        </w:r>
      </w:hyperlink>
      <w:r w:rsidRPr="004D69F8">
        <w:rPr>
          <w:rFonts w:cs="Times New Roman"/>
          <w:szCs w:val="28"/>
        </w:rPr>
        <w:t xml:space="preserve"> (дата </w:t>
      </w:r>
      <w:r>
        <w:rPr>
          <w:rFonts w:cs="Times New Roman"/>
          <w:szCs w:val="28"/>
        </w:rPr>
        <w:t>обращения</w:t>
      </w:r>
      <w:r w:rsidRPr="004D6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B027E9" w:rsidRPr="00B027E9" w:rsidRDefault="00B027E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E34562" w:rsidRDefault="004D76DE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E34562">
        <w:t xml:space="preserve">: </w:t>
      </w:r>
      <w:hyperlink r:id="rId49" w:history="1">
        <w:r w:rsidR="00E34562" w:rsidRPr="00E34562">
          <w:t>https://www.nasa.gov/mission_pages/</w:t>
        </w:r>
      </w:hyperlink>
      <w:r w:rsidR="00E34562">
        <w:rPr>
          <w:rFonts w:cs="Times New Roman"/>
          <w:szCs w:val="28"/>
        </w:rPr>
        <w:t xml:space="preserve"> </w:t>
      </w:r>
      <w:r w:rsidR="004439B0" w:rsidRPr="00E34562">
        <w:rPr>
          <w:rFonts w:cs="Times New Roman"/>
          <w:szCs w:val="28"/>
          <w:lang w:val="en-US"/>
        </w:rPr>
        <w:t>station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research</w:t>
      </w:r>
      <w:r w:rsidR="004439B0" w:rsidRPr="00E34562">
        <w:rPr>
          <w:rFonts w:cs="Times New Roman"/>
          <w:szCs w:val="28"/>
        </w:rPr>
        <w:t>/</w:t>
      </w:r>
      <w:r w:rsidR="004439B0" w:rsidRPr="00E34562">
        <w:rPr>
          <w:rFonts w:cs="Times New Roman"/>
          <w:szCs w:val="28"/>
          <w:lang w:val="en-US"/>
        </w:rPr>
        <w:t>experiments</w:t>
      </w:r>
      <w:r w:rsidR="004439B0" w:rsidRPr="00E34562">
        <w:rPr>
          <w:rFonts w:cs="Times New Roman"/>
          <w:szCs w:val="28"/>
        </w:rPr>
        <w:t>/976.</w:t>
      </w:r>
      <w:r w:rsidR="004439B0" w:rsidRPr="00E34562">
        <w:rPr>
          <w:rFonts w:cs="Times New Roman"/>
          <w:szCs w:val="28"/>
          <w:lang w:val="en-US"/>
        </w:rPr>
        <w:t>html</w:t>
      </w:r>
      <w:r w:rsidR="004439B0" w:rsidRPr="00E34562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="003D03DE" w:rsidRPr="00E34562">
        <w:rPr>
          <w:rFonts w:cs="Times New Roman"/>
          <w:szCs w:val="28"/>
        </w:rPr>
        <w:t>21.05.2019</w:t>
      </w:r>
      <w:r w:rsidR="004439B0" w:rsidRPr="00E34562">
        <w:rPr>
          <w:rFonts w:cs="Times New Roman"/>
          <w:szCs w:val="28"/>
        </w:rPr>
        <w:t>)</w:t>
      </w:r>
      <w:r w:rsidR="004D69F8" w:rsidRPr="00E34562">
        <w:rPr>
          <w:rFonts w:cs="Times New Roman"/>
          <w:szCs w:val="28"/>
        </w:rPr>
        <w:t>.</w:t>
      </w:r>
    </w:p>
    <w:p w:rsidR="00EC11B8" w:rsidRPr="00EC11B8" w:rsidRDefault="00EC11B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0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1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2" w:history="1">
        <w:r w:rsidR="00E34562" w:rsidRPr="00E34562"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3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54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5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A6118D" w:rsidRPr="00A6118D" w:rsidRDefault="00A6118D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, 2017. – 120 с.</w:t>
      </w:r>
    </w:p>
    <w:p w:rsidR="00522922" w:rsidRPr="00522922" w:rsidRDefault="00522922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лых В.И., Полякова Н.В. 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 / Милых В.И., Полякова Н.В. // Электротехника и электромеханика. – 2015. - №6. – С.24-30.</w:t>
      </w:r>
    </w:p>
    <w:p w:rsidR="006E4598" w:rsidRPr="006E4598" w:rsidRDefault="006E4598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77F93">
        <w:rPr>
          <w:rFonts w:cs="Times New Roman"/>
          <w:szCs w:val="28"/>
        </w:rPr>
        <w:t>Володин В. Моделирование в программе FEM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56" w:history="1">
        <w:r w:rsidR="00E34562" w:rsidRPr="00377F93">
          <w:t>http://valvolodin.narod.ru/ articles/femm_mod.pdf</w:t>
        </w:r>
      </w:hyperlink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C3FA8" w:rsidRPr="00A90563" w:rsidRDefault="008A2D30" w:rsidP="00E3456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</w:t>
      </w:r>
      <w:r w:rsidR="00E34562" w:rsidRPr="00E34562">
        <w:rPr>
          <w:rFonts w:cs="Times New Roman"/>
          <w:szCs w:val="28"/>
        </w:rPr>
        <w:t xml:space="preserve">обращения </w:t>
      </w:r>
      <w:r w:rsidRPr="004D69F8">
        <w:rPr>
          <w:rFonts w:cs="Times New Roman"/>
          <w:szCs w:val="28"/>
        </w:rPr>
        <w:t>06.06.2018)</w:t>
      </w:r>
      <w:r w:rsidR="004D69F8">
        <w:rPr>
          <w:rFonts w:cs="Times New Roman"/>
          <w:szCs w:val="28"/>
        </w:rPr>
        <w:t>.</w:t>
      </w:r>
      <w:bookmarkEnd w:id="30"/>
    </w:p>
    <w:sectPr w:rsidR="003C3FA8" w:rsidRPr="00A90563" w:rsidSect="007C7C4C">
      <w:foot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46" w:rsidRDefault="00D41346" w:rsidP="00C845C8">
      <w:pPr>
        <w:spacing w:before="0" w:after="0" w:line="240" w:lineRule="auto"/>
      </w:pPr>
      <w:r>
        <w:separator/>
      </w:r>
    </w:p>
  </w:endnote>
  <w:endnote w:type="continuationSeparator" w:id="0">
    <w:p w:rsidR="00D41346" w:rsidRDefault="00D41346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C15FD5" w:rsidRDefault="00C15F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CD">
          <w:rPr>
            <w:noProof/>
          </w:rPr>
          <w:t>41</w:t>
        </w:r>
        <w:r>
          <w:fldChar w:fldCharType="end"/>
        </w:r>
      </w:p>
    </w:sdtContent>
  </w:sdt>
  <w:p w:rsidR="00C15FD5" w:rsidRDefault="00C15F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46" w:rsidRDefault="00D41346" w:rsidP="00C845C8">
      <w:pPr>
        <w:spacing w:before="0" w:after="0" w:line="240" w:lineRule="auto"/>
      </w:pPr>
      <w:r>
        <w:separator/>
      </w:r>
    </w:p>
  </w:footnote>
  <w:footnote w:type="continuationSeparator" w:id="0">
    <w:p w:rsidR="00D41346" w:rsidRDefault="00D41346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4250482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34A0687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50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6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9"/>
  </w:num>
  <w:num w:numId="24">
    <w:abstractNumId w:val="7"/>
  </w:num>
  <w:num w:numId="25">
    <w:abstractNumId w:val="29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8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0CD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771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35E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216E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4D35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91A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77F93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75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6D82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99D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639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97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C78B2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068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6312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15FD5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5A6E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5F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1346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537F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389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5D7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tech.wikireading.ru/3521" TargetMode="External"/><Relationship Id="rId50" Type="http://schemas.openxmlformats.org/officeDocument/2006/relationships/hyperlink" Target="https://zaochnik.com/spravochnik/fizika/magnitnoe-pole/naprjazhennost-magnitnogo-polja/" TargetMode="External"/><Relationship Id="rId55" Type="http://schemas.openxmlformats.org/officeDocument/2006/relationships/hyperlink" Target="http://www.russianelectronics.ru/leader-r/review/2327/doc/52968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themegrill.com/" TargetMode="External"/><Relationship Id="rId53" Type="http://schemas.openxmlformats.org/officeDocument/2006/relationships/hyperlink" Target="http://www.lcard.ru/lexicon/shielding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electrik.info/main/fakty/1172-rekuperaciya-elektricheskoy-energii.html" TargetMode="External"/><Relationship Id="rId48" Type="http://schemas.openxmlformats.org/officeDocument/2006/relationships/hyperlink" Target="https://www.kolesa.ru/article/tormozit-i-zapasat-sistemy-rekuperacii-v-sovremennyh-mashinah-2015-12-03" TargetMode="External"/><Relationship Id="rId56" Type="http://schemas.openxmlformats.org/officeDocument/2006/relationships/hyperlink" Target="http://valvolodin.narod.ru/%20articles/femm_mod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ompel.ru/lib/ne/2014/5/6-sinfaznyie-drosseli-kompanii-sumida-dlya-poverhnostnogo-montazh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kinemak.ru/?page_id=35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studm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www.nasa.gov/mission_pages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://www.kinemak.ru/" TargetMode="External"/><Relationship Id="rId52" Type="http://schemas.openxmlformats.org/officeDocument/2006/relationships/hyperlink" Target="http://audioakustika.ru/node/1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65CC-2CD1-49A4-A2C2-83D1D79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41</Pages>
  <Words>6931</Words>
  <Characters>3951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91</cp:revision>
  <cp:lastPrinted>2018-06-01T09:07:00Z</cp:lastPrinted>
  <dcterms:created xsi:type="dcterms:W3CDTF">2017-12-19T08:35:00Z</dcterms:created>
  <dcterms:modified xsi:type="dcterms:W3CDTF">2019-06-01T08:37:00Z</dcterms:modified>
</cp:coreProperties>
</file>